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787D2643" w:rsidR="008D64F1" w:rsidRPr="00AE7432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AE7432" w:rsidRPr="00AE7432">
        <w:rPr>
          <w:sz w:val="28"/>
        </w:rPr>
        <w:t>11</w:t>
      </w:r>
    </w:p>
    <w:p w14:paraId="6115C281" w14:textId="117E8569" w:rsidR="00861A38" w:rsidRPr="00754881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9C5F5F">
        <w:rPr>
          <w:sz w:val="28"/>
        </w:rPr>
        <w:t>У</w:t>
      </w:r>
      <w:r w:rsidR="009C5F5F" w:rsidRPr="009C5F5F">
        <w:rPr>
          <w:sz w:val="28"/>
        </w:rPr>
        <w:t>правление процессами в Linux</w:t>
      </w:r>
    </w:p>
    <w:p w14:paraId="35F1541E" w14:textId="7739022F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2BC53500" w14:textId="77777777" w:rsidR="00AE7432" w:rsidRDefault="00AE7432" w:rsidP="00AE7432">
      <w:pPr>
        <w:pStyle w:val="a3"/>
        <w:numPr>
          <w:ilvl w:val="0"/>
          <w:numId w:val="30"/>
        </w:numPr>
        <w:rPr>
          <w:sz w:val="28"/>
        </w:rPr>
      </w:pPr>
      <w:r w:rsidRPr="00AE7432">
        <w:rPr>
          <w:sz w:val="28"/>
        </w:rPr>
        <w:t xml:space="preserve">Создайте скрипт на языке </w:t>
      </w:r>
      <w:r w:rsidRPr="00AE7432">
        <w:rPr>
          <w:sz w:val="28"/>
          <w:lang w:val="en-US"/>
        </w:rPr>
        <w:t>Python</w:t>
      </w:r>
      <w:r w:rsidRPr="00AE7432">
        <w:rPr>
          <w:sz w:val="28"/>
        </w:rPr>
        <w:t>, который выполняет какую-нибудь операцию в фоне.</w:t>
      </w:r>
    </w:p>
    <w:p w14:paraId="05065EAB" w14:textId="16E49E06" w:rsidR="00AE7432" w:rsidRDefault="00AE7432" w:rsidP="00AE7432">
      <w:pPr>
        <w:pStyle w:val="a3"/>
        <w:rPr>
          <w:sz w:val="28"/>
        </w:rPr>
      </w:pPr>
      <w:r w:rsidRPr="00AE7432">
        <w:rPr>
          <w:sz w:val="28"/>
        </w:rPr>
        <w:drawing>
          <wp:inline distT="0" distB="0" distL="0" distR="0" wp14:anchorId="20DA65E6" wp14:editId="632BFC12">
            <wp:extent cx="4829849" cy="2505425"/>
            <wp:effectExtent l="0" t="0" r="0" b="9525"/>
            <wp:docPr id="10983558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5588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589" w14:textId="77777777" w:rsidR="001169C2" w:rsidRDefault="001169C2" w:rsidP="00AE7432">
      <w:pPr>
        <w:pStyle w:val="a3"/>
        <w:rPr>
          <w:sz w:val="28"/>
        </w:rPr>
      </w:pPr>
    </w:p>
    <w:p w14:paraId="619780F0" w14:textId="2E08DA43" w:rsidR="001169C2" w:rsidRPr="006826CB" w:rsidRDefault="001169C2" w:rsidP="006826CB">
      <w:pPr>
        <w:pStyle w:val="a3"/>
        <w:numPr>
          <w:ilvl w:val="0"/>
          <w:numId w:val="30"/>
        </w:numPr>
        <w:rPr>
          <w:sz w:val="28"/>
        </w:rPr>
      </w:pPr>
      <w:r w:rsidRPr="001169C2">
        <w:rPr>
          <w:sz w:val="28"/>
        </w:rPr>
        <w:t>Зарегистрируйте этот скрипт как системную службу (демона), которая стартует при запуске системы с помощью инициализатора systemd.</w:t>
      </w:r>
    </w:p>
    <w:p w14:paraId="5B75D6CC" w14:textId="578DF1A4" w:rsidR="001169C2" w:rsidRDefault="00465457" w:rsidP="00465457">
      <w:pPr>
        <w:pStyle w:val="a3"/>
        <w:tabs>
          <w:tab w:val="left" w:pos="3795"/>
        </w:tabs>
        <w:rPr>
          <w:sz w:val="28"/>
        </w:rPr>
      </w:pPr>
      <w:r w:rsidRPr="00465457">
        <w:rPr>
          <w:sz w:val="28"/>
        </w:rPr>
        <w:drawing>
          <wp:inline distT="0" distB="0" distL="0" distR="0" wp14:anchorId="06F09A8D" wp14:editId="720C2901">
            <wp:extent cx="1876687" cy="914528"/>
            <wp:effectExtent l="0" t="0" r="0" b="0"/>
            <wp:docPr id="129924559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4559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457">
        <w:rPr>
          <w:sz w:val="28"/>
        </w:rPr>
        <w:drawing>
          <wp:inline distT="0" distB="0" distL="0" distR="0" wp14:anchorId="08E265B0" wp14:editId="7063C0F7">
            <wp:extent cx="5877745" cy="238158"/>
            <wp:effectExtent l="0" t="0" r="8890" b="9525"/>
            <wp:docPr id="36294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47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F0D0" w14:textId="11147F0A" w:rsidR="00F003A7" w:rsidRDefault="00465457" w:rsidP="001169C2">
      <w:pPr>
        <w:pStyle w:val="a3"/>
        <w:rPr>
          <w:sz w:val="28"/>
        </w:rPr>
      </w:pPr>
      <w:r w:rsidRPr="00465457">
        <w:rPr>
          <w:sz w:val="28"/>
        </w:rPr>
        <w:drawing>
          <wp:inline distT="0" distB="0" distL="0" distR="0" wp14:anchorId="5A5A6CCF" wp14:editId="489029BB">
            <wp:extent cx="3753374" cy="647790"/>
            <wp:effectExtent l="0" t="0" r="0" b="0"/>
            <wp:docPr id="63153445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3445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B507" w14:textId="0F722095" w:rsidR="001169C2" w:rsidRPr="00465457" w:rsidRDefault="00465457" w:rsidP="001169C2">
      <w:pPr>
        <w:pStyle w:val="a3"/>
        <w:rPr>
          <w:sz w:val="28"/>
        </w:rPr>
      </w:pPr>
      <w:r w:rsidRPr="00465457">
        <w:rPr>
          <w:sz w:val="28"/>
        </w:rPr>
        <w:drawing>
          <wp:inline distT="0" distB="0" distL="0" distR="0" wp14:anchorId="2858AF40" wp14:editId="3807A03B">
            <wp:extent cx="5940425" cy="1669415"/>
            <wp:effectExtent l="0" t="0" r="3175" b="6985"/>
            <wp:docPr id="9340447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447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706C" w14:textId="77777777" w:rsidR="00465457" w:rsidRDefault="00465457" w:rsidP="002C64A3">
      <w:pPr>
        <w:rPr>
          <w:sz w:val="28"/>
        </w:rPr>
      </w:pPr>
    </w:p>
    <w:p w14:paraId="78917469" w14:textId="77777777" w:rsidR="006826CB" w:rsidRPr="006826CB" w:rsidRDefault="006826CB" w:rsidP="006826CB">
      <w:pPr>
        <w:rPr>
          <w:sz w:val="28"/>
        </w:rPr>
      </w:pPr>
      <w:r w:rsidRPr="006826CB">
        <w:rPr>
          <w:sz w:val="28"/>
        </w:rPr>
        <w:lastRenderedPageBreak/>
        <w:t>Задания для самостоятельного выполненияPermalink</w:t>
      </w:r>
    </w:p>
    <w:p w14:paraId="3A473D50" w14:textId="77777777" w:rsidR="006826CB" w:rsidRPr="006826CB" w:rsidRDefault="006826CB" w:rsidP="006826CB">
      <w:pPr>
        <w:pStyle w:val="a3"/>
        <w:numPr>
          <w:ilvl w:val="0"/>
          <w:numId w:val="32"/>
        </w:numPr>
        <w:rPr>
          <w:sz w:val="28"/>
        </w:rPr>
      </w:pPr>
      <w:r w:rsidRPr="006826CB">
        <w:rPr>
          <w:sz w:val="28"/>
        </w:rPr>
        <w:t>Настройте автозапуск вашего демона таким образом, чтобы он автоматически перезапускался через 2 секунды после завершения процесса вследствие, например, программной ошибки.</w:t>
      </w:r>
    </w:p>
    <w:p w14:paraId="29A39118" w14:textId="0D10DF83" w:rsidR="006826CB" w:rsidRDefault="006826CB" w:rsidP="006826CB">
      <w:pPr>
        <w:pStyle w:val="a3"/>
        <w:rPr>
          <w:sz w:val="28"/>
        </w:rPr>
      </w:pPr>
      <w:r w:rsidRPr="006826CB">
        <w:rPr>
          <w:sz w:val="28"/>
        </w:rPr>
        <w:drawing>
          <wp:inline distT="0" distB="0" distL="0" distR="0" wp14:anchorId="5B5B61A8" wp14:editId="2D75313A">
            <wp:extent cx="3867690" cy="1324160"/>
            <wp:effectExtent l="0" t="0" r="0" b="9525"/>
            <wp:docPr id="14437968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68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791E" w14:textId="77777777" w:rsidR="006826CB" w:rsidRDefault="006826CB" w:rsidP="006826CB">
      <w:pPr>
        <w:pStyle w:val="a3"/>
        <w:rPr>
          <w:sz w:val="28"/>
        </w:rPr>
      </w:pPr>
    </w:p>
    <w:p w14:paraId="7F393956" w14:textId="6E989A39" w:rsidR="006826CB" w:rsidRDefault="006826CB" w:rsidP="006826CB">
      <w:pPr>
        <w:pStyle w:val="a3"/>
        <w:numPr>
          <w:ilvl w:val="0"/>
          <w:numId w:val="32"/>
        </w:numPr>
        <w:rPr>
          <w:sz w:val="28"/>
        </w:rPr>
      </w:pPr>
      <w:r w:rsidRPr="006826CB">
        <w:rPr>
          <w:sz w:val="28"/>
        </w:rPr>
        <w:t>Создайте скрипт установки вашей программы, который автоматически копирует ее в системный каталог и настраивает автовыполнение как службы Linux.</w:t>
      </w:r>
    </w:p>
    <w:p w14:paraId="3369ADE5" w14:textId="442FA2A9" w:rsidR="00D6169A" w:rsidRPr="006826CB" w:rsidRDefault="00D6169A" w:rsidP="00D6169A">
      <w:pPr>
        <w:pStyle w:val="a3"/>
        <w:rPr>
          <w:sz w:val="28"/>
        </w:rPr>
      </w:pPr>
      <w:r w:rsidRPr="00D6169A">
        <w:rPr>
          <w:sz w:val="28"/>
        </w:rPr>
        <w:drawing>
          <wp:inline distT="0" distB="0" distL="0" distR="0" wp14:anchorId="728008B8" wp14:editId="632BEBC2">
            <wp:extent cx="4525006" cy="3229426"/>
            <wp:effectExtent l="0" t="0" r="0" b="9525"/>
            <wp:docPr id="23285104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104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7CF3" w14:textId="77777777" w:rsidR="006826CB" w:rsidRPr="006826CB" w:rsidRDefault="006826CB" w:rsidP="006826CB">
      <w:pPr>
        <w:pStyle w:val="a3"/>
        <w:rPr>
          <w:sz w:val="28"/>
        </w:rPr>
      </w:pPr>
    </w:p>
    <w:p w14:paraId="22B9601E" w14:textId="67636FC4" w:rsidR="002C64A3" w:rsidRPr="002C64A3" w:rsidRDefault="002C64A3" w:rsidP="002C64A3">
      <w:pPr>
        <w:rPr>
          <w:sz w:val="28"/>
        </w:rPr>
      </w:pPr>
      <w:r w:rsidRPr="002C64A3">
        <w:rPr>
          <w:sz w:val="28"/>
        </w:rPr>
        <w:t>Контрольные вопросы:</w:t>
      </w:r>
    </w:p>
    <w:p w14:paraId="5E667829" w14:textId="2BA27230" w:rsidR="00465457" w:rsidRDefault="00465457" w:rsidP="00465457">
      <w:pPr>
        <w:pStyle w:val="a3"/>
        <w:numPr>
          <w:ilvl w:val="0"/>
          <w:numId w:val="31"/>
        </w:numPr>
        <w:rPr>
          <w:sz w:val="28"/>
        </w:rPr>
      </w:pPr>
      <w:r>
        <w:rPr>
          <w:sz w:val="28"/>
        </w:rPr>
        <w:t>Ч</w:t>
      </w:r>
      <w:r w:rsidRPr="00465457">
        <w:rPr>
          <w:sz w:val="28"/>
        </w:rPr>
        <w:t>ем процесс-демон отличается от обычного процесса?</w:t>
      </w:r>
    </w:p>
    <w:p w14:paraId="37908B75" w14:textId="75B4DE58" w:rsidR="00465457" w:rsidRPr="00465457" w:rsidRDefault="00465457" w:rsidP="00465457">
      <w:pPr>
        <w:pStyle w:val="a3"/>
        <w:rPr>
          <w:sz w:val="28"/>
        </w:rPr>
      </w:pPr>
      <w:r>
        <w:rPr>
          <w:sz w:val="28"/>
        </w:rPr>
        <w:t>- Фоновый режим работы</w:t>
      </w:r>
      <w:r w:rsidRPr="00465457">
        <w:rPr>
          <w:sz w:val="28"/>
        </w:rPr>
        <w:t>;</w:t>
      </w:r>
    </w:p>
    <w:p w14:paraId="411D3D34" w14:textId="6CCA1A47" w:rsidR="00465457" w:rsidRPr="00465457" w:rsidRDefault="00465457" w:rsidP="00465457">
      <w:pPr>
        <w:pStyle w:val="a3"/>
        <w:rPr>
          <w:sz w:val="28"/>
        </w:rPr>
      </w:pPr>
      <w:r>
        <w:rPr>
          <w:sz w:val="28"/>
        </w:rPr>
        <w:t xml:space="preserve">- </w:t>
      </w:r>
      <w:r w:rsidRPr="00465457">
        <w:rPr>
          <w:sz w:val="28"/>
        </w:rPr>
        <w:t>Долгосрочная работа</w:t>
      </w:r>
      <w:r>
        <w:rPr>
          <w:sz w:val="28"/>
        </w:rPr>
        <w:t>;</w:t>
      </w:r>
    </w:p>
    <w:p w14:paraId="36FDCE95" w14:textId="7AD8C996" w:rsidR="00465457" w:rsidRPr="00465457" w:rsidRDefault="00465457" w:rsidP="00465457">
      <w:pPr>
        <w:pStyle w:val="a3"/>
        <w:rPr>
          <w:sz w:val="28"/>
          <w:lang w:eastAsia="zh-CN"/>
        </w:rPr>
      </w:pPr>
      <w:r>
        <w:rPr>
          <w:sz w:val="28"/>
        </w:rPr>
        <w:t xml:space="preserve">- </w:t>
      </w:r>
      <w:r w:rsidRPr="00465457">
        <w:rPr>
          <w:sz w:val="28"/>
        </w:rPr>
        <w:t>Демон отсоединяется от управляющего терминала и создает новую сессию</w:t>
      </w:r>
      <w:r>
        <w:rPr>
          <w:sz w:val="28"/>
          <w:lang w:eastAsia="zh-CN"/>
        </w:rPr>
        <w:t>.</w:t>
      </w:r>
    </w:p>
    <w:p w14:paraId="25FE20B3" w14:textId="77777777" w:rsidR="00465457" w:rsidRPr="00465457" w:rsidRDefault="00465457" w:rsidP="00465457">
      <w:pPr>
        <w:pStyle w:val="a3"/>
        <w:rPr>
          <w:sz w:val="28"/>
        </w:rPr>
      </w:pPr>
    </w:p>
    <w:p w14:paraId="1C1CB77B" w14:textId="77777777" w:rsidR="00465457" w:rsidRPr="00465457" w:rsidRDefault="00465457" w:rsidP="00465457">
      <w:pPr>
        <w:pStyle w:val="a3"/>
        <w:numPr>
          <w:ilvl w:val="0"/>
          <w:numId w:val="31"/>
        </w:numPr>
        <w:rPr>
          <w:sz w:val="28"/>
        </w:rPr>
      </w:pPr>
      <w:r w:rsidRPr="00465457">
        <w:rPr>
          <w:sz w:val="28"/>
        </w:rPr>
        <w:t xml:space="preserve">Какие основные программы управляют автозапуском систем </w:t>
      </w:r>
      <w:r w:rsidRPr="00465457">
        <w:rPr>
          <w:sz w:val="28"/>
          <w:lang w:val="en-US"/>
        </w:rPr>
        <w:t>Linux</w:t>
      </w:r>
      <w:r w:rsidRPr="00465457">
        <w:rPr>
          <w:sz w:val="28"/>
        </w:rPr>
        <w:t>?</w:t>
      </w:r>
    </w:p>
    <w:p w14:paraId="1F770D16" w14:textId="1447165A" w:rsidR="00465457" w:rsidRPr="00465457" w:rsidRDefault="00465457" w:rsidP="00465457">
      <w:pPr>
        <w:pStyle w:val="a3"/>
        <w:rPr>
          <w:sz w:val="28"/>
        </w:rPr>
      </w:pPr>
      <w:r w:rsidRPr="00465457">
        <w:rPr>
          <w:sz w:val="28"/>
          <w:lang w:val="en-US"/>
        </w:rPr>
        <w:t>systemd</w:t>
      </w:r>
      <w:r w:rsidRPr="00465457">
        <w:rPr>
          <w:sz w:val="28"/>
        </w:rPr>
        <w:t>:</w:t>
      </w:r>
    </w:p>
    <w:p w14:paraId="353DCCB3" w14:textId="34ED73DF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lastRenderedPageBreak/>
        <w:t xml:space="preserve">Управляет службами через </w:t>
      </w:r>
      <w:r w:rsidRPr="00465457">
        <w:rPr>
          <w:sz w:val="28"/>
          <w:lang w:val="en-US"/>
        </w:rPr>
        <w:t>systemctl</w:t>
      </w:r>
      <w:r w:rsidRPr="00465457">
        <w:rPr>
          <w:sz w:val="28"/>
        </w:rPr>
        <w:t>.</w:t>
      </w:r>
    </w:p>
    <w:p w14:paraId="1EE2C25A" w14:textId="495463C5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Сохраняет настройки автозапуска в виде юнитов в каталогах /</w:t>
      </w:r>
      <w:r w:rsidRPr="00465457">
        <w:rPr>
          <w:sz w:val="28"/>
          <w:lang w:val="en-US"/>
        </w:rPr>
        <w:t>etc</w:t>
      </w:r>
      <w:r w:rsidRPr="00465457">
        <w:rPr>
          <w:sz w:val="28"/>
        </w:rPr>
        <w:t>/</w:t>
      </w:r>
      <w:r w:rsidRPr="00465457">
        <w:rPr>
          <w:sz w:val="28"/>
          <w:lang w:val="en-US"/>
        </w:rPr>
        <w:t>systemd</w:t>
      </w:r>
      <w:r w:rsidRPr="00465457">
        <w:rPr>
          <w:sz w:val="28"/>
        </w:rPr>
        <w:t>/</w:t>
      </w:r>
      <w:r w:rsidRPr="00465457">
        <w:rPr>
          <w:sz w:val="28"/>
          <w:lang w:val="en-US"/>
        </w:rPr>
        <w:t>system</w:t>
      </w:r>
      <w:r w:rsidRPr="00465457">
        <w:rPr>
          <w:sz w:val="28"/>
        </w:rPr>
        <w:t>/, /</w:t>
      </w:r>
      <w:r w:rsidRPr="00465457">
        <w:rPr>
          <w:sz w:val="28"/>
          <w:lang w:val="en-US"/>
        </w:rPr>
        <w:t>usr</w:t>
      </w:r>
      <w:r w:rsidRPr="00465457">
        <w:rPr>
          <w:sz w:val="28"/>
        </w:rPr>
        <w:t>/</w:t>
      </w:r>
      <w:r w:rsidRPr="00465457">
        <w:rPr>
          <w:sz w:val="28"/>
          <w:lang w:val="en-US"/>
        </w:rPr>
        <w:t>lib</w:t>
      </w:r>
      <w:r w:rsidRPr="00465457">
        <w:rPr>
          <w:sz w:val="28"/>
        </w:rPr>
        <w:t>/</w:t>
      </w:r>
      <w:r w:rsidRPr="00465457">
        <w:rPr>
          <w:sz w:val="28"/>
          <w:lang w:val="en-US"/>
        </w:rPr>
        <w:t>systemd</w:t>
      </w:r>
      <w:r w:rsidRPr="00465457">
        <w:rPr>
          <w:sz w:val="28"/>
        </w:rPr>
        <w:t>/</w:t>
      </w:r>
      <w:r w:rsidRPr="00465457">
        <w:rPr>
          <w:sz w:val="28"/>
          <w:lang w:val="en-US"/>
        </w:rPr>
        <w:t>system</w:t>
      </w:r>
      <w:r w:rsidRPr="00465457">
        <w:rPr>
          <w:sz w:val="28"/>
        </w:rPr>
        <w:t>/.</w:t>
      </w:r>
    </w:p>
    <w:p w14:paraId="3DE42CB1" w14:textId="37A8E1B6" w:rsidR="00465457" w:rsidRPr="00465457" w:rsidRDefault="00465457" w:rsidP="00465457">
      <w:pPr>
        <w:pStyle w:val="a3"/>
        <w:rPr>
          <w:sz w:val="28"/>
          <w:lang w:val="en-US"/>
        </w:rPr>
      </w:pPr>
      <w:r w:rsidRPr="00465457">
        <w:rPr>
          <w:sz w:val="28"/>
          <w:lang w:val="en-US"/>
        </w:rPr>
        <w:t>I</w:t>
      </w:r>
      <w:r w:rsidRPr="00465457">
        <w:rPr>
          <w:sz w:val="28"/>
          <w:lang w:val="en-US"/>
        </w:rPr>
        <w:t>nit</w:t>
      </w:r>
      <w:r>
        <w:rPr>
          <w:sz w:val="28"/>
          <w:lang w:val="en-US"/>
        </w:rPr>
        <w:t>:</w:t>
      </w:r>
    </w:p>
    <w:p w14:paraId="26F6B627" w14:textId="6B11F57F" w:rsidR="00465457" w:rsidRDefault="00465457" w:rsidP="00465457">
      <w:pPr>
        <w:pStyle w:val="a3"/>
        <w:numPr>
          <w:ilvl w:val="1"/>
          <w:numId w:val="31"/>
        </w:numPr>
        <w:rPr>
          <w:sz w:val="28"/>
          <w:lang w:val="en-US"/>
        </w:rPr>
      </w:pPr>
      <w:r w:rsidRPr="00465457">
        <w:rPr>
          <w:sz w:val="28"/>
        </w:rPr>
        <w:t>Использует</w:t>
      </w:r>
      <w:r w:rsidRPr="00465457">
        <w:rPr>
          <w:sz w:val="28"/>
          <w:lang w:val="en-US"/>
        </w:rPr>
        <w:t xml:space="preserve"> </w:t>
      </w:r>
      <w:r w:rsidRPr="00465457">
        <w:rPr>
          <w:sz w:val="28"/>
        </w:rPr>
        <w:t>файлы</w:t>
      </w:r>
      <w:r w:rsidRPr="00465457">
        <w:rPr>
          <w:sz w:val="28"/>
          <w:lang w:val="en-US"/>
        </w:rPr>
        <w:t xml:space="preserve"> /etc/init.d/ </w:t>
      </w:r>
      <w:r w:rsidRPr="00465457">
        <w:rPr>
          <w:sz w:val="28"/>
        </w:rPr>
        <w:t>и</w:t>
      </w:r>
      <w:r w:rsidRPr="00465457">
        <w:rPr>
          <w:sz w:val="28"/>
          <w:lang w:val="en-US"/>
        </w:rPr>
        <w:t xml:space="preserve"> </w:t>
      </w:r>
      <w:r w:rsidRPr="00465457">
        <w:rPr>
          <w:sz w:val="28"/>
        </w:rPr>
        <w:t>файлы</w:t>
      </w:r>
      <w:r w:rsidRPr="00465457">
        <w:rPr>
          <w:sz w:val="28"/>
          <w:lang w:val="en-US"/>
        </w:rPr>
        <w:t xml:space="preserve"> </w:t>
      </w:r>
      <w:r w:rsidRPr="00465457">
        <w:rPr>
          <w:sz w:val="28"/>
        </w:rPr>
        <w:t>конфигурации</w:t>
      </w:r>
      <w:r w:rsidRPr="00465457">
        <w:rPr>
          <w:sz w:val="28"/>
          <w:lang w:val="en-US"/>
        </w:rPr>
        <w:t xml:space="preserve"> /etc/inittab.</w:t>
      </w:r>
    </w:p>
    <w:p w14:paraId="543AA81C" w14:textId="77777777" w:rsidR="00465457" w:rsidRPr="00465457" w:rsidRDefault="00465457" w:rsidP="00465457">
      <w:pPr>
        <w:pStyle w:val="a3"/>
        <w:ind w:left="1440"/>
        <w:rPr>
          <w:sz w:val="28"/>
          <w:lang w:val="en-US"/>
        </w:rPr>
      </w:pPr>
    </w:p>
    <w:p w14:paraId="14B7A375" w14:textId="77777777" w:rsidR="00465457" w:rsidRPr="00465457" w:rsidRDefault="00465457" w:rsidP="00465457">
      <w:pPr>
        <w:pStyle w:val="a3"/>
        <w:numPr>
          <w:ilvl w:val="0"/>
          <w:numId w:val="31"/>
        </w:numPr>
        <w:rPr>
          <w:sz w:val="28"/>
        </w:rPr>
      </w:pPr>
      <w:r w:rsidRPr="00465457">
        <w:rPr>
          <w:sz w:val="28"/>
        </w:rPr>
        <w:t>Какие действия можно проделать с помощью команды</w:t>
      </w:r>
      <w:r w:rsidRPr="00465457">
        <w:rPr>
          <w:sz w:val="28"/>
          <w:lang w:val="en-US"/>
        </w:rPr>
        <w:t> </w:t>
      </w:r>
      <w:r w:rsidRPr="00465457">
        <w:rPr>
          <w:i/>
          <w:iCs/>
          <w:sz w:val="28"/>
          <w:lang w:val="en-US"/>
        </w:rPr>
        <w:t>systemctl</w:t>
      </w:r>
      <w:r w:rsidRPr="00465457">
        <w:rPr>
          <w:sz w:val="28"/>
        </w:rPr>
        <w:t>?</w:t>
      </w:r>
    </w:p>
    <w:p w14:paraId="5FEC8C22" w14:textId="4DDB64A1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start — Запуск службы.</w:t>
      </w:r>
    </w:p>
    <w:p w14:paraId="10C8E4E6" w14:textId="796C368A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stop — Остановка службы.</w:t>
      </w:r>
    </w:p>
    <w:p w14:paraId="0601F84A" w14:textId="01C754FD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restart — Перезапуск службы.</w:t>
      </w:r>
    </w:p>
    <w:p w14:paraId="6E394481" w14:textId="178761EF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reload — Перезагрузка конфигурации службы без остановки.</w:t>
      </w:r>
    </w:p>
    <w:p w14:paraId="26060505" w14:textId="12F14178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status — Проверить статус службы.</w:t>
      </w:r>
    </w:p>
    <w:p w14:paraId="4FFB69E8" w14:textId="4C034675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is-active — Проверить, запущена ли служба.</w:t>
      </w:r>
    </w:p>
    <w:p w14:paraId="78E66EED" w14:textId="253E9767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is-enabled — Проверить, включена ли служба на автозапуск.</w:t>
      </w:r>
    </w:p>
    <w:p w14:paraId="3B3A7009" w14:textId="614DCA59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enable — Включить автозапуск службы.</w:t>
      </w:r>
    </w:p>
    <w:p w14:paraId="67EC6A2A" w14:textId="6E0AB2A8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</w:rPr>
      </w:pPr>
      <w:r w:rsidRPr="00465457">
        <w:rPr>
          <w:sz w:val="28"/>
        </w:rPr>
        <w:t>disable — Отключить автозапуск службы.</w:t>
      </w:r>
    </w:p>
    <w:p w14:paraId="04400009" w14:textId="77777777" w:rsidR="00465457" w:rsidRPr="00465457" w:rsidRDefault="00465457" w:rsidP="00465457">
      <w:pPr>
        <w:pStyle w:val="a3"/>
        <w:ind w:left="1440"/>
        <w:rPr>
          <w:sz w:val="28"/>
        </w:rPr>
      </w:pPr>
    </w:p>
    <w:p w14:paraId="640674B3" w14:textId="77777777" w:rsidR="00465457" w:rsidRPr="00465457" w:rsidRDefault="00465457" w:rsidP="00465457">
      <w:pPr>
        <w:pStyle w:val="a3"/>
        <w:numPr>
          <w:ilvl w:val="0"/>
          <w:numId w:val="31"/>
        </w:numPr>
        <w:rPr>
          <w:sz w:val="28"/>
        </w:rPr>
      </w:pPr>
      <w:r w:rsidRPr="00465457">
        <w:rPr>
          <w:sz w:val="28"/>
        </w:rPr>
        <w:t>Чем отличается включение и запуск службы?</w:t>
      </w:r>
    </w:p>
    <w:p w14:paraId="1CA79D6A" w14:textId="7A365EAB" w:rsidR="00465457" w:rsidRPr="00465457" w:rsidRDefault="00465457" w:rsidP="00465457">
      <w:pPr>
        <w:pStyle w:val="a3"/>
        <w:rPr>
          <w:sz w:val="28"/>
          <w:lang w:eastAsia="zh-CN"/>
        </w:rPr>
      </w:pPr>
      <w:r>
        <w:rPr>
          <w:sz w:val="28"/>
          <w:lang w:val="en-US"/>
        </w:rPr>
        <w:t>enable</w:t>
      </w:r>
      <w:r w:rsidRPr="00465457">
        <w:rPr>
          <w:sz w:val="28"/>
        </w:rPr>
        <w:t xml:space="preserve"> – </w:t>
      </w:r>
      <w:r>
        <w:rPr>
          <w:sz w:val="28"/>
          <w:lang w:eastAsia="zh-CN"/>
        </w:rPr>
        <w:t>включение автозапуска при следующей загрузке компьютера;</w:t>
      </w:r>
    </w:p>
    <w:p w14:paraId="376ABA06" w14:textId="5D21F164" w:rsidR="00465457" w:rsidRDefault="00465457" w:rsidP="00465457">
      <w:pPr>
        <w:pStyle w:val="a3"/>
        <w:rPr>
          <w:sz w:val="28"/>
          <w:lang w:eastAsia="zh-CN"/>
        </w:rPr>
      </w:pPr>
      <w:r>
        <w:rPr>
          <w:sz w:val="28"/>
          <w:lang w:val="en-US" w:eastAsia="zh-CN"/>
        </w:rPr>
        <w:t xml:space="preserve">start – </w:t>
      </w:r>
      <w:r>
        <w:rPr>
          <w:sz w:val="28"/>
          <w:lang w:eastAsia="zh-CN"/>
        </w:rPr>
        <w:t>немедленный запуску службы.</w:t>
      </w:r>
    </w:p>
    <w:p w14:paraId="6D535758" w14:textId="77777777" w:rsidR="00465457" w:rsidRPr="00465457" w:rsidRDefault="00465457" w:rsidP="00465457">
      <w:pPr>
        <w:pStyle w:val="a3"/>
        <w:rPr>
          <w:sz w:val="28"/>
          <w:lang w:eastAsia="zh-CN"/>
        </w:rPr>
      </w:pPr>
    </w:p>
    <w:p w14:paraId="66B7F5E1" w14:textId="77777777" w:rsidR="00465457" w:rsidRDefault="00465457" w:rsidP="00465457">
      <w:pPr>
        <w:pStyle w:val="a3"/>
        <w:numPr>
          <w:ilvl w:val="0"/>
          <w:numId w:val="31"/>
        </w:numPr>
        <w:rPr>
          <w:sz w:val="28"/>
        </w:rPr>
      </w:pPr>
      <w:r w:rsidRPr="00465457">
        <w:rPr>
          <w:sz w:val="28"/>
        </w:rPr>
        <w:t>Как зарегистрировать программу как службу операционной системы?</w:t>
      </w:r>
    </w:p>
    <w:p w14:paraId="62FA4BE1" w14:textId="17AC3982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  <w:lang w:eastAsia="zh-CN"/>
        </w:rPr>
      </w:pPr>
      <w:r>
        <w:rPr>
          <w:sz w:val="28"/>
        </w:rPr>
        <w:t xml:space="preserve">Создать юнит для </w:t>
      </w:r>
      <w:r>
        <w:rPr>
          <w:sz w:val="28"/>
          <w:lang w:val="en-US"/>
        </w:rPr>
        <w:t>systemd</w:t>
      </w:r>
      <w:r w:rsidRPr="00465457">
        <w:rPr>
          <w:sz w:val="28"/>
        </w:rPr>
        <w:t xml:space="preserve"> </w:t>
      </w:r>
      <w:r>
        <w:rPr>
          <w:sz w:val="28"/>
        </w:rPr>
        <w:t xml:space="preserve">в </w:t>
      </w:r>
      <w:r w:rsidRPr="00465457">
        <w:rPr>
          <w:sz w:val="28"/>
        </w:rPr>
        <w:t>/etc/systemd/system/</w:t>
      </w:r>
      <w:r>
        <w:rPr>
          <w:sz w:val="28"/>
        </w:rPr>
        <w:t>имя.</w:t>
      </w:r>
      <w:r>
        <w:rPr>
          <w:sz w:val="28"/>
          <w:lang w:val="en-US"/>
        </w:rPr>
        <w:t>service</w:t>
      </w:r>
      <w:r>
        <w:rPr>
          <w:sz w:val="28"/>
        </w:rPr>
        <w:t xml:space="preserve"> ;</w:t>
      </w:r>
    </w:p>
    <w:p w14:paraId="299A86FE" w14:textId="4526F6F5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  <w:lang w:val="en-US" w:eastAsia="zh-CN"/>
        </w:rPr>
      </w:pPr>
      <w:r w:rsidRPr="00465457">
        <w:rPr>
          <w:sz w:val="28"/>
          <w:lang w:val="en-US" w:eastAsia="zh-CN"/>
        </w:rPr>
        <w:t>Перезапустите systemd: sudo systemctl daemon-reload</w:t>
      </w:r>
      <w:r w:rsidRPr="00465457">
        <w:rPr>
          <w:sz w:val="28"/>
          <w:lang w:val="en-US" w:eastAsia="zh-CN"/>
        </w:rPr>
        <w:t xml:space="preserve"> ;</w:t>
      </w:r>
    </w:p>
    <w:p w14:paraId="2839974A" w14:textId="28730692" w:rsidR="00465457" w:rsidRPr="00465457" w:rsidRDefault="00465457" w:rsidP="00465457">
      <w:pPr>
        <w:pStyle w:val="a3"/>
        <w:numPr>
          <w:ilvl w:val="1"/>
          <w:numId w:val="31"/>
        </w:numPr>
        <w:rPr>
          <w:sz w:val="28"/>
          <w:lang w:val="en-US" w:eastAsia="zh-CN"/>
        </w:rPr>
      </w:pPr>
      <w:r w:rsidRPr="00465457">
        <w:rPr>
          <w:sz w:val="28"/>
          <w:lang w:val="en-US" w:eastAsia="zh-CN"/>
        </w:rPr>
        <w:t xml:space="preserve">Включите службу: sudo systemctl enable </w:t>
      </w:r>
      <w:r w:rsidR="00434C8C">
        <w:rPr>
          <w:sz w:val="28"/>
          <w:lang w:eastAsia="zh-CN"/>
        </w:rPr>
        <w:t>имя</w:t>
      </w:r>
      <w:r w:rsidRPr="00465457">
        <w:rPr>
          <w:sz w:val="28"/>
          <w:lang w:val="en-US" w:eastAsia="zh-CN"/>
        </w:rPr>
        <w:t>.service</w:t>
      </w:r>
      <w:r w:rsidRPr="00465457">
        <w:rPr>
          <w:sz w:val="28"/>
          <w:lang w:val="en-US" w:eastAsia="zh-CN"/>
        </w:rPr>
        <w:t xml:space="preserve"> ;</w:t>
      </w:r>
    </w:p>
    <w:p w14:paraId="7D650717" w14:textId="00026CBD" w:rsidR="00465457" w:rsidRPr="00465457" w:rsidRDefault="00465457" w:rsidP="00465457">
      <w:pPr>
        <w:pStyle w:val="a3"/>
        <w:numPr>
          <w:ilvl w:val="1"/>
          <w:numId w:val="31"/>
        </w:numPr>
        <w:rPr>
          <w:rFonts w:hint="eastAsia"/>
          <w:sz w:val="28"/>
          <w:lang w:val="en-US" w:eastAsia="zh-CN"/>
        </w:rPr>
      </w:pPr>
      <w:r w:rsidRPr="00465457">
        <w:rPr>
          <w:sz w:val="28"/>
          <w:lang w:val="en-US" w:eastAsia="zh-CN"/>
        </w:rPr>
        <w:t xml:space="preserve">Запустите службу: sudo systemctl start </w:t>
      </w:r>
      <w:r w:rsidR="00434C8C">
        <w:rPr>
          <w:sz w:val="28"/>
          <w:lang w:eastAsia="zh-CN"/>
        </w:rPr>
        <w:t>имя</w:t>
      </w:r>
      <w:r w:rsidRPr="00465457">
        <w:rPr>
          <w:sz w:val="28"/>
          <w:lang w:val="en-US" w:eastAsia="zh-CN"/>
        </w:rPr>
        <w:t>.service</w:t>
      </w:r>
      <w:r w:rsidRPr="00465457">
        <w:rPr>
          <w:sz w:val="28"/>
          <w:lang w:val="en-US" w:eastAsia="zh-CN"/>
        </w:rPr>
        <w:t xml:space="preserve"> </w:t>
      </w:r>
      <w:r w:rsidRPr="00465457">
        <w:rPr>
          <w:sz w:val="28"/>
          <w:lang w:val="en-US" w:eastAsia="zh-CN"/>
        </w:rPr>
        <w:t>.</w:t>
      </w:r>
    </w:p>
    <w:p w14:paraId="770CF317" w14:textId="264158F4" w:rsidR="002C64A3" w:rsidRPr="00465457" w:rsidRDefault="002C64A3" w:rsidP="00253B76">
      <w:pPr>
        <w:pStyle w:val="a3"/>
        <w:rPr>
          <w:sz w:val="28"/>
          <w:lang w:val="en-US" w:eastAsia="zh-CN"/>
        </w:rPr>
      </w:pPr>
    </w:p>
    <w:sectPr w:rsidR="002C64A3" w:rsidRPr="0046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258898">
    <w:abstractNumId w:val="8"/>
  </w:num>
  <w:num w:numId="2" w16cid:durableId="292172263">
    <w:abstractNumId w:val="30"/>
  </w:num>
  <w:num w:numId="3" w16cid:durableId="1558056300">
    <w:abstractNumId w:val="28"/>
  </w:num>
  <w:num w:numId="4" w16cid:durableId="14237522">
    <w:abstractNumId w:val="21"/>
  </w:num>
  <w:num w:numId="5" w16cid:durableId="1595093597">
    <w:abstractNumId w:val="19"/>
  </w:num>
  <w:num w:numId="6" w16cid:durableId="848906766">
    <w:abstractNumId w:val="17"/>
  </w:num>
  <w:num w:numId="7" w16cid:durableId="1073813797">
    <w:abstractNumId w:val="12"/>
  </w:num>
  <w:num w:numId="8" w16cid:durableId="1179932922">
    <w:abstractNumId w:val="22"/>
  </w:num>
  <w:num w:numId="9" w16cid:durableId="23018223">
    <w:abstractNumId w:val="31"/>
  </w:num>
  <w:num w:numId="10" w16cid:durableId="1747417309">
    <w:abstractNumId w:val="2"/>
  </w:num>
  <w:num w:numId="11" w16cid:durableId="1721973835">
    <w:abstractNumId w:val="1"/>
  </w:num>
  <w:num w:numId="12" w16cid:durableId="1012494606">
    <w:abstractNumId w:val="18"/>
  </w:num>
  <w:num w:numId="13" w16cid:durableId="1105803798">
    <w:abstractNumId w:val="7"/>
  </w:num>
  <w:num w:numId="14" w16cid:durableId="1021274583">
    <w:abstractNumId w:val="6"/>
  </w:num>
  <w:num w:numId="15" w16cid:durableId="752314813">
    <w:abstractNumId w:val="5"/>
  </w:num>
  <w:num w:numId="16" w16cid:durableId="1827938045">
    <w:abstractNumId w:val="27"/>
  </w:num>
  <w:num w:numId="17" w16cid:durableId="1276598395">
    <w:abstractNumId w:val="16"/>
  </w:num>
  <w:num w:numId="18" w16cid:durableId="525827908">
    <w:abstractNumId w:val="25"/>
  </w:num>
  <w:num w:numId="19" w16cid:durableId="230622412">
    <w:abstractNumId w:val="24"/>
  </w:num>
  <w:num w:numId="20" w16cid:durableId="593779059">
    <w:abstractNumId w:val="13"/>
  </w:num>
  <w:num w:numId="21" w16cid:durableId="1795444969">
    <w:abstractNumId w:val="26"/>
  </w:num>
  <w:num w:numId="22" w16cid:durableId="1624143780">
    <w:abstractNumId w:val="3"/>
  </w:num>
  <w:num w:numId="23" w16cid:durableId="228880067">
    <w:abstractNumId w:val="14"/>
  </w:num>
  <w:num w:numId="24" w16cid:durableId="667559028">
    <w:abstractNumId w:val="4"/>
  </w:num>
  <w:num w:numId="25" w16cid:durableId="205602640">
    <w:abstractNumId w:val="0"/>
  </w:num>
  <w:num w:numId="26" w16cid:durableId="1619603751">
    <w:abstractNumId w:val="9"/>
  </w:num>
  <w:num w:numId="27" w16cid:durableId="1712849186">
    <w:abstractNumId w:val="23"/>
  </w:num>
  <w:num w:numId="28" w16cid:durableId="937760077">
    <w:abstractNumId w:val="11"/>
  </w:num>
  <w:num w:numId="29" w16cid:durableId="1374305252">
    <w:abstractNumId w:val="15"/>
  </w:num>
  <w:num w:numId="30" w16cid:durableId="976884396">
    <w:abstractNumId w:val="29"/>
  </w:num>
  <w:num w:numId="31" w16cid:durableId="421296539">
    <w:abstractNumId w:val="20"/>
  </w:num>
  <w:num w:numId="32" w16cid:durableId="550384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65B6B"/>
    <w:rsid w:val="0007680C"/>
    <w:rsid w:val="000852A0"/>
    <w:rsid w:val="00115925"/>
    <w:rsid w:val="001169C2"/>
    <w:rsid w:val="00123819"/>
    <w:rsid w:val="001249D0"/>
    <w:rsid w:val="001252F6"/>
    <w:rsid w:val="001266D7"/>
    <w:rsid w:val="001757E0"/>
    <w:rsid w:val="00187828"/>
    <w:rsid w:val="002070D2"/>
    <w:rsid w:val="00240B41"/>
    <w:rsid w:val="00253B76"/>
    <w:rsid w:val="00265716"/>
    <w:rsid w:val="00281A28"/>
    <w:rsid w:val="002A07E7"/>
    <w:rsid w:val="002C64A3"/>
    <w:rsid w:val="002E00EC"/>
    <w:rsid w:val="002E3BAD"/>
    <w:rsid w:val="003176CE"/>
    <w:rsid w:val="003729AC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52588F"/>
    <w:rsid w:val="005327F7"/>
    <w:rsid w:val="00536692"/>
    <w:rsid w:val="005857BD"/>
    <w:rsid w:val="005A2E2B"/>
    <w:rsid w:val="005A5D3D"/>
    <w:rsid w:val="005A7C5D"/>
    <w:rsid w:val="005C64DE"/>
    <w:rsid w:val="006301D9"/>
    <w:rsid w:val="006826CB"/>
    <w:rsid w:val="006A62ED"/>
    <w:rsid w:val="006C405D"/>
    <w:rsid w:val="006E3533"/>
    <w:rsid w:val="00702F55"/>
    <w:rsid w:val="00737664"/>
    <w:rsid w:val="00737E34"/>
    <w:rsid w:val="00741BC4"/>
    <w:rsid w:val="00754881"/>
    <w:rsid w:val="00784667"/>
    <w:rsid w:val="007F0DE0"/>
    <w:rsid w:val="007F3E5A"/>
    <w:rsid w:val="00847271"/>
    <w:rsid w:val="00861A38"/>
    <w:rsid w:val="00865302"/>
    <w:rsid w:val="0088409C"/>
    <w:rsid w:val="00897A54"/>
    <w:rsid w:val="008B1275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5458B"/>
    <w:rsid w:val="00A8098B"/>
    <w:rsid w:val="00A95DE7"/>
    <w:rsid w:val="00AC2DD1"/>
    <w:rsid w:val="00AE7432"/>
    <w:rsid w:val="00B85366"/>
    <w:rsid w:val="00B85A78"/>
    <w:rsid w:val="00C410ED"/>
    <w:rsid w:val="00C84150"/>
    <w:rsid w:val="00CA41F9"/>
    <w:rsid w:val="00CC7AED"/>
    <w:rsid w:val="00D11922"/>
    <w:rsid w:val="00D3520B"/>
    <w:rsid w:val="00D6169A"/>
    <w:rsid w:val="00D74304"/>
    <w:rsid w:val="00DB4DA6"/>
    <w:rsid w:val="00DB6952"/>
    <w:rsid w:val="00DE7CEC"/>
    <w:rsid w:val="00E018FC"/>
    <w:rsid w:val="00E04A20"/>
    <w:rsid w:val="00E124FE"/>
    <w:rsid w:val="00E1695A"/>
    <w:rsid w:val="00E22B07"/>
    <w:rsid w:val="00E30C33"/>
    <w:rsid w:val="00E441F4"/>
    <w:rsid w:val="00E54228"/>
    <w:rsid w:val="00E92F4A"/>
    <w:rsid w:val="00F003A7"/>
    <w:rsid w:val="00F15807"/>
    <w:rsid w:val="00FB1BF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084E-231C-4BD1-95B1-E8D7C35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3</cp:revision>
  <dcterms:created xsi:type="dcterms:W3CDTF">2024-12-02T08:20:00Z</dcterms:created>
  <dcterms:modified xsi:type="dcterms:W3CDTF">2024-12-02T08:40:00Z</dcterms:modified>
</cp:coreProperties>
</file>